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5E" w:rsidRDefault="00373C5E" w:rsidP="00373C5E">
      <w:pPr>
        <w:spacing w:after="0"/>
        <w:ind w:left="5664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</w:t>
      </w:r>
      <w:r w:rsidR="00532E87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381D37" w:rsidRPr="00373C5E" w:rsidRDefault="00373C5E" w:rsidP="00373C5E">
      <w:pPr>
        <w:spacing w:after="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                                   </w:t>
      </w:r>
      <w:r w:rsidR="005D294A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381D37" w:rsidRDefault="00373C5E" w:rsidP="00373C5E">
      <w:pPr>
        <w:pStyle w:val="aa"/>
        <w:spacing w:after="0"/>
        <w:ind w:left="1428" w:hanging="1428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BC354A" w:rsidRDefault="00BC354A" w:rsidP="0050123B">
      <w:pPr>
        <w:pStyle w:val="aa"/>
        <w:spacing w:after="0"/>
        <w:ind w:left="1428" w:hanging="142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tbl>
      <w:tblPr>
        <w:tblpPr w:leftFromText="141" w:rightFromText="141" w:vertAnchor="text" w:horzAnchor="margin" w:tblpXSpec="center" w:tblpY="218"/>
        <w:tblW w:w="9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806"/>
        <w:gridCol w:w="4805"/>
      </w:tblGrid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П Р О Т О К О Л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за устно заявяване на нотариално удостоверяване на подписа и съдържанието на пълномощно по </w:t>
            </w:r>
            <w:hyperlink r:id="rId8" w:anchor="p3261808" w:history="1">
              <w:r w:rsidRPr="0050123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  <w:lang w:eastAsia="bg-BG"/>
                </w:rPr>
                <w:t>чл. 37 от Закона за задълженията и договорите</w:t>
              </w:r>
            </w:hyperlink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(Уникален идентификатор на административната услуга – 2094)</w:t>
            </w:r>
          </w:p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Днес, ............, длъжностното лице: ....................................................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...............................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посочват се трите имена на лицето)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на длъжност ...............................................в ........................................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............................</w:t>
            </w: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,</w:t>
            </w:r>
          </w:p>
        </w:tc>
      </w:tr>
      <w:tr w:rsidR="0050123B" w:rsidRPr="0050123B" w:rsidTr="0050123B">
        <w:tc>
          <w:tcPr>
            <w:tcW w:w="5245" w:type="dxa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596" w:type="dxa"/>
            <w:gridSpan w:val="2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ind w:left="556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наименование на длъжността и звеното)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на основание </w:t>
            </w:r>
            <w:hyperlink r:id="rId9" w:anchor="p39273049" w:history="1">
              <w:r w:rsidRPr="0050123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  <w:lang w:eastAsia="bg-BG"/>
                </w:rPr>
                <w:t>чл. 29, ал. 5 от АПК</w:t>
              </w:r>
            </w:hyperlink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състави този протокол в уверение на това, че заявителят ......................................................................................................................................................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посочват се трите имена на лицето)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с постоянен/настоящ адрес: гр./с. ....................................., община .........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................</w:t>
            </w: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, </w:t>
            </w: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br/>
              <w:t>област ..........................., ул. (ж.к.) ...............................................................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тел.: ........................</w:t>
            </w: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, </w:t>
            </w: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br/>
              <w:t>електронен адрес..............................,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устно заяви искане за нотариално удостоверяване на подписа и на съдържанието на пълномощно </w:t>
            </w: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br/>
              <w:t xml:space="preserve">по </w:t>
            </w:r>
            <w:hyperlink r:id="rId10" w:anchor="p3261808" w:history="1">
              <w:r w:rsidRPr="0050123B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  <w:lang w:eastAsia="bg-BG"/>
                </w:rPr>
                <w:t>чл. 37 от Закона за задълженията и договорите:</w:t>
              </w:r>
            </w:hyperlink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br/>
              <w:t>……………………………………………………….........................................................................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посочва се видът на документа)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явителят прилага следните документи: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1. Документ за самоличност (лична карта).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2. Документ за собственост (при необходимост).</w:t>
            </w:r>
          </w:p>
        </w:tc>
      </w:tr>
      <w:tr w:rsidR="0050123B" w:rsidRPr="0050123B" w:rsidTr="0050123B">
        <w:tc>
          <w:tcPr>
            <w:tcW w:w="9845" w:type="dxa"/>
            <w:gridSpan w:val="3"/>
            <w:hideMark/>
          </w:tcPr>
          <w:p w:rsid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3. Два или повече екземпляра на документа, който се представя за нотариално удостоверяване.</w:t>
            </w:r>
          </w:p>
          <w:p w:rsid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</w:p>
          <w:p w:rsid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</w:p>
          <w:p w:rsidR="0050123B" w:rsidRPr="0050123B" w:rsidRDefault="0050123B" w:rsidP="0050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</w:tr>
      <w:tr w:rsidR="0050123B" w:rsidRPr="0050123B" w:rsidTr="0050123B">
        <w:tc>
          <w:tcPr>
            <w:tcW w:w="6048" w:type="dxa"/>
            <w:gridSpan w:val="2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Длъжностно лице: .........................................</w:t>
            </w:r>
          </w:p>
        </w:tc>
        <w:tc>
          <w:tcPr>
            <w:tcW w:w="3797" w:type="dxa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явител: ............................................</w:t>
            </w:r>
          </w:p>
        </w:tc>
      </w:tr>
      <w:tr w:rsidR="0050123B" w:rsidRPr="0050123B" w:rsidTr="0050123B">
        <w:tc>
          <w:tcPr>
            <w:tcW w:w="6048" w:type="dxa"/>
            <w:gridSpan w:val="2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         (име и подпис)</w:t>
            </w:r>
          </w:p>
        </w:tc>
        <w:tc>
          <w:tcPr>
            <w:tcW w:w="3797" w:type="dxa"/>
            <w:hideMark/>
          </w:tcPr>
          <w:p w:rsidR="0050123B" w:rsidRPr="0050123B" w:rsidRDefault="0050123B" w:rsidP="005012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50123B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подпис)</w:t>
            </w:r>
          </w:p>
        </w:tc>
      </w:tr>
    </w:tbl>
    <w:p w:rsidR="0050123B" w:rsidRPr="0050123B" w:rsidRDefault="0050123B" w:rsidP="0050123B">
      <w:pPr>
        <w:pStyle w:val="aa"/>
        <w:spacing w:after="0"/>
        <w:ind w:left="1428" w:hanging="142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</w:p>
    <w:p w:rsidR="0050123B" w:rsidRPr="0050123B" w:rsidRDefault="0050123B" w:rsidP="0050123B">
      <w:pPr>
        <w:pStyle w:val="aa"/>
        <w:spacing w:after="0"/>
        <w:ind w:left="1428" w:hanging="142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</w:p>
    <w:sectPr w:rsidR="0050123B" w:rsidRPr="0050123B" w:rsidSect="008C3218">
      <w:headerReference w:type="default" r:id="rId11"/>
      <w:footerReference w:type="default" r:id="rId12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37" w:rsidRDefault="00381D37" w:rsidP="00877424">
      <w:pPr>
        <w:spacing w:after="0" w:line="240" w:lineRule="auto"/>
      </w:pPr>
      <w:r>
        <w:separator/>
      </w:r>
    </w:p>
  </w:endnote>
  <w:end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37" w:rsidRPr="00532E87" w:rsidRDefault="00381D3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381D37" w:rsidRDefault="00381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37" w:rsidRDefault="00381D37" w:rsidP="00877424">
      <w:pPr>
        <w:spacing w:after="0" w:line="240" w:lineRule="auto"/>
      </w:pPr>
      <w:r>
        <w:separator/>
      </w:r>
    </w:p>
  </w:footnote>
  <w:foot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381D37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О Б Щ И Н А     </w:t>
          </w:r>
          <w:proofErr w:type="spellStart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А</w:t>
          </w:r>
          <w:proofErr w:type="spellEnd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381D37" w:rsidRPr="009315F8" w:rsidRDefault="00381D37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381D37" w:rsidRDefault="00381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24"/>
    <w:rsid w:val="000019AA"/>
    <w:rsid w:val="00010B5B"/>
    <w:rsid w:val="00014B06"/>
    <w:rsid w:val="00021081"/>
    <w:rsid w:val="00050533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2E4153"/>
    <w:rsid w:val="00301363"/>
    <w:rsid w:val="003173EE"/>
    <w:rsid w:val="00327EE0"/>
    <w:rsid w:val="00343CD4"/>
    <w:rsid w:val="003457B1"/>
    <w:rsid w:val="0035297D"/>
    <w:rsid w:val="0036652C"/>
    <w:rsid w:val="00373C5E"/>
    <w:rsid w:val="00377790"/>
    <w:rsid w:val="00381D37"/>
    <w:rsid w:val="00384BC0"/>
    <w:rsid w:val="003A2622"/>
    <w:rsid w:val="003B7846"/>
    <w:rsid w:val="003D5F3C"/>
    <w:rsid w:val="00401B32"/>
    <w:rsid w:val="0042492B"/>
    <w:rsid w:val="004344F0"/>
    <w:rsid w:val="0043743F"/>
    <w:rsid w:val="004432D3"/>
    <w:rsid w:val="00472ED7"/>
    <w:rsid w:val="004831E6"/>
    <w:rsid w:val="00492026"/>
    <w:rsid w:val="004A17F8"/>
    <w:rsid w:val="004C3434"/>
    <w:rsid w:val="004D1C09"/>
    <w:rsid w:val="004D7F6A"/>
    <w:rsid w:val="004E79A6"/>
    <w:rsid w:val="0050123B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07A03"/>
    <w:rsid w:val="00835E8A"/>
    <w:rsid w:val="008423A6"/>
    <w:rsid w:val="00855483"/>
    <w:rsid w:val="008569D2"/>
    <w:rsid w:val="00867053"/>
    <w:rsid w:val="008677F0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2E4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C354A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32556"/>
    <w:rsid w:val="00F53573"/>
    <w:rsid w:val="00F55B6A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1362BB"/>
  <w15:docId w15:val="{F95790C7-A800-4AAA-AFE9-25FCA38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1B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uiPriority w:val="99"/>
    <w:rsid w:val="00097761"/>
    <w:rPr>
      <w:color w:val="0000FF"/>
      <w:u w:val="single"/>
    </w:rPr>
  </w:style>
  <w:style w:type="character" w:customStyle="1" w:styleId="spelle">
    <w:name w:val="spelle"/>
    <w:basedOn w:val="a0"/>
    <w:rsid w:val="00BC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9013&amp;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.apis.bg/p.php?i=9013&amp;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476739&amp;b=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8E3-0642-4FA6-A036-AA924AD2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Потребител на Windows</cp:lastModifiedBy>
  <cp:revision>2</cp:revision>
  <cp:lastPrinted>2021-02-22T11:47:00Z</cp:lastPrinted>
  <dcterms:created xsi:type="dcterms:W3CDTF">2021-10-20T06:17:00Z</dcterms:created>
  <dcterms:modified xsi:type="dcterms:W3CDTF">2021-10-20T06:17:00Z</dcterms:modified>
</cp:coreProperties>
</file>